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2E5616" w:rsidRDefault="002E5616"/>
    <w:tbl>
      <w:tblPr>
        <w:tblW w:w="456.20pt" w:type="dxa"/>
        <w:jc w:val="center"/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9124"/>
      </w:tblGrid>
      <w:tr w:rsidR="006A29FD" w:rsidRPr="00C736E1" w:rsidTr="00C8014B">
        <w:trPr>
          <w:trHeight w:val="250"/>
          <w:jc w:val="center"/>
        </w:trPr>
        <w:tc>
          <w:tcPr>
            <w:tcW w:w="456.20pt" w:type="dxa"/>
            <w:shd w:val="clear" w:color="auto" w:fill="auto"/>
            <w:tcMar>
              <w:top w:w="0.70pt" w:type="dxa"/>
              <w:start w:w="0pt" w:type="dxa"/>
              <w:bottom w:w="0.70pt" w:type="dxa"/>
              <w:end w:w="4.30pt" w:type="dxa"/>
            </w:tcMar>
            <w:vAlign w:val="center"/>
          </w:tcPr>
          <w:p w:rsidR="006A29FD" w:rsidRPr="00C736E1" w:rsidRDefault="006A29FD" w:rsidP="00C8014B">
            <w:pPr>
              <w:keepNext/>
              <w:spacing w:before="3pt" w:after="3pt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SÚMULA DA </w:t>
            </w:r>
            <w:r w:rsidR="008B0DCD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6</w:t>
            </w:r>
            <w:r w:rsidRPr="00C736E1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ª REUNIÃO </w:t>
            </w:r>
            <w:r w:rsidRPr="00C736E1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ORDINÁRIA</w:t>
            </w:r>
            <w:r w:rsidRPr="00C736E1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CTF-CAU/BR</w:t>
            </w:r>
          </w:p>
        </w:tc>
      </w:tr>
    </w:tbl>
    <w:p w:rsidR="006A29FD" w:rsidRPr="00C736E1" w:rsidRDefault="006A29FD" w:rsidP="00A15DE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3.60pt" w:type="dxa"/>
        <w:tblInd w:w="4.30pt" w:type="dxa"/>
        <w:tblBorders>
          <w:top w:val="single" w:sz="4" w:space="0" w:color="AEAAAA"/>
          <w:start w:val="single" w:sz="4" w:space="0" w:color="AEAAAA"/>
          <w:bottom w:val="single" w:sz="4" w:space="0" w:color="AEAAAA"/>
          <w:end w:val="single" w:sz="4" w:space="0" w:color="AEAAAA"/>
          <w:insideH w:val="single" w:sz="4" w:space="0" w:color="AEAAAA"/>
          <w:insideV w:val="single" w:sz="4" w:space="0" w:color="AEAAAA"/>
        </w:tblBorders>
        <w:tblCellMar>
          <w:top w:w="0.70pt" w:type="dxa"/>
          <w:start w:w="4.30pt" w:type="dxa"/>
          <w:bottom w:w="0.70pt" w:type="dxa"/>
          <w:end w:w="4.30pt" w:type="dxa"/>
        </w:tblCellMar>
        <w:tblLook w:firstRow="1" w:lastRow="0" w:firstColumn="0" w:lastColumn="0" w:noHBand="0" w:noVBand="0"/>
      </w:tblPr>
      <w:tblGrid>
        <w:gridCol w:w="2002"/>
        <w:gridCol w:w="3243"/>
        <w:gridCol w:w="1448"/>
        <w:gridCol w:w="2379"/>
      </w:tblGrid>
      <w:tr w:rsidR="006A29FD" w:rsidRPr="00C736E1" w:rsidTr="00C8014B">
        <w:trPr>
          <w:trHeight w:val="278"/>
        </w:trPr>
        <w:tc>
          <w:tcPr>
            <w:tcW w:w="100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6A29FD" w:rsidRPr="00C736E1" w:rsidRDefault="006A29FD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736E1">
              <w:rPr>
                <w:rFonts w:ascii="Times New Roman" w:eastAsia="Times New Roman" w:hAnsi="Times New Roman"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2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6A29FD" w:rsidRPr="00C736E1" w:rsidRDefault="008B0DCD" w:rsidP="008B0DCD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08 de julho </w:t>
            </w:r>
            <w:r w:rsidR="00177E38" w:rsidRPr="00C736E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 w:rsidR="00177E38"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6A29FD" w:rsidRPr="00C736E1" w:rsidRDefault="006A29FD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736E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18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6A29FD" w:rsidRPr="00C736E1" w:rsidRDefault="006A29FD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h às 18h</w:t>
            </w:r>
          </w:p>
        </w:tc>
      </w:tr>
      <w:tr w:rsidR="006A29FD" w:rsidRPr="00C736E1" w:rsidTr="00C8014B">
        <w:trPr>
          <w:trHeight w:val="278"/>
        </w:trPr>
        <w:tc>
          <w:tcPr>
            <w:tcW w:w="100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6A29FD" w:rsidRPr="00C736E1" w:rsidRDefault="006A29FD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736E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162.1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</w:tcBorders>
            <w:vAlign w:val="center"/>
          </w:tcPr>
          <w:p w:rsidR="006A29FD" w:rsidRPr="00C736E1" w:rsidRDefault="008B0DCD" w:rsidP="008D2048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09 de julho </w:t>
            </w:r>
            <w:r w:rsidR="006A29FD" w:rsidRPr="00C736E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 w:rsidR="006A29FD"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2019</w:t>
            </w:r>
          </w:p>
        </w:tc>
        <w:tc>
          <w:tcPr>
            <w:tcW w:w="72.40pt" w:type="dxa"/>
            <w:tcBorders>
              <w:top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6A29FD" w:rsidRPr="00C736E1" w:rsidRDefault="006A29FD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736E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118.95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6A29FD" w:rsidRPr="00C736E1" w:rsidRDefault="006A29FD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h às 18h</w:t>
            </w:r>
          </w:p>
        </w:tc>
      </w:tr>
      <w:tr w:rsidR="006A29FD" w:rsidRPr="00C736E1" w:rsidTr="00C8014B">
        <w:trPr>
          <w:trHeight w:val="278"/>
        </w:trPr>
        <w:tc>
          <w:tcPr>
            <w:tcW w:w="100.1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6A29FD" w:rsidRPr="00C736E1" w:rsidRDefault="006A29FD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C736E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353.50pt" w:type="dxa"/>
            <w:gridSpan w:val="3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vAlign w:val="center"/>
          </w:tcPr>
          <w:p w:rsidR="006A29FD" w:rsidRPr="00C736E1" w:rsidRDefault="006A29FD" w:rsidP="00C8014B">
            <w:pPr>
              <w:spacing w:before="2pt" w:after="2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Brasília</w:t>
            </w:r>
            <w:r w:rsidRPr="00C736E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 xml:space="preserve"> – </w:t>
            </w:r>
            <w:r w:rsidRPr="00C736E1">
              <w:rPr>
                <w:rFonts w:ascii="Times New Roman" w:eastAsia="Times New Roman" w:hAnsi="Times New Roman"/>
                <w:caps/>
                <w:noProof/>
                <w:spacing w:val="4"/>
                <w:sz w:val="22"/>
                <w:szCs w:val="22"/>
              </w:rPr>
              <w:t>DF</w:t>
            </w:r>
          </w:p>
        </w:tc>
      </w:tr>
    </w:tbl>
    <w:p w:rsidR="006A29FD" w:rsidRPr="00C736E1" w:rsidRDefault="006A29FD" w:rsidP="00A15DE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456.5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998"/>
        <w:gridCol w:w="4708"/>
        <w:gridCol w:w="2424"/>
      </w:tblGrid>
      <w:tr w:rsidR="006A29FD" w:rsidRPr="00C736E1" w:rsidTr="00C736E1">
        <w:trPr>
          <w:trHeight w:hRule="exact" w:val="324"/>
        </w:trPr>
        <w:tc>
          <w:tcPr>
            <w:tcW w:w="99.90pt" w:type="dxa"/>
            <w:vMerge w:val="restart"/>
            <w:tcBorders>
              <w:top w:val="single" w:sz="4" w:space="0" w:color="A6A6A6" w:themeColor="background1" w:themeShade="A6"/>
              <w:start w:val="single" w:sz="4" w:space="0" w:color="A6A6A6"/>
              <w:end w:val="single" w:sz="4" w:space="0" w:color="A6A6A6"/>
            </w:tcBorders>
            <w:shd w:val="clear" w:color="auto" w:fill="D9D9D9"/>
            <w:vAlign w:val="center"/>
          </w:tcPr>
          <w:p w:rsidR="006A29FD" w:rsidRPr="00C736E1" w:rsidRDefault="006A29FD" w:rsidP="00C8014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2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6A29FD" w:rsidRPr="002375B1" w:rsidRDefault="006A29FD" w:rsidP="00C8014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2375B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atozalém Sousa Santana</w:t>
            </w:r>
            <w:r w:rsidRPr="002375B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TO)</w:t>
            </w:r>
          </w:p>
        </w:tc>
        <w:tc>
          <w:tcPr>
            <w:tcW w:w="121.2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6A29FD" w:rsidRPr="00C736E1" w:rsidRDefault="006A29FD" w:rsidP="00C8014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</w:t>
            </w:r>
          </w:p>
        </w:tc>
      </w:tr>
      <w:tr w:rsidR="00EB2505" w:rsidRPr="00C736E1" w:rsidTr="00C736E1">
        <w:trPr>
          <w:trHeight w:hRule="exact" w:val="324"/>
        </w:trPr>
        <w:tc>
          <w:tcPr>
            <w:tcW w:w="99.90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EB2505" w:rsidRPr="00C736E1" w:rsidRDefault="00EB2505" w:rsidP="00EB250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2375B1" w:rsidRDefault="00EB2505" w:rsidP="00EB2505">
            <w:pPr>
              <w:ind w:start="-5.40pt" w:firstLine="5.40pt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2375B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argareth Ziolla Menezes</w:t>
            </w:r>
            <w:r w:rsidRPr="002375B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CAU/PR)</w:t>
            </w:r>
          </w:p>
        </w:tc>
        <w:tc>
          <w:tcPr>
            <w:tcW w:w="121.2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C736E1" w:rsidRDefault="00EB2505" w:rsidP="00EB250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EB2505" w:rsidRPr="00C736E1" w:rsidTr="00C736E1">
        <w:trPr>
          <w:trHeight w:val="22"/>
        </w:trPr>
        <w:tc>
          <w:tcPr>
            <w:tcW w:w="99.90pt" w:type="dxa"/>
            <w:vMerge/>
            <w:tcBorders>
              <w:start w:val="single" w:sz="4" w:space="0" w:color="A6A6A6"/>
              <w:end w:val="single" w:sz="4" w:space="0" w:color="A6A6A6"/>
            </w:tcBorders>
            <w:shd w:val="clear" w:color="auto" w:fill="D9D9D9"/>
          </w:tcPr>
          <w:p w:rsidR="00EB2505" w:rsidRPr="00C736E1" w:rsidRDefault="00EB2505" w:rsidP="00EB250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2375B1" w:rsidRDefault="00EB2505" w:rsidP="00EB2505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2375B1">
              <w:rPr>
                <w:rFonts w:ascii="Times New Roman" w:eastAsia="Calibri" w:hAnsi="Times New Roman"/>
                <w:sz w:val="22"/>
                <w:szCs w:val="22"/>
              </w:rPr>
              <w:t>Oritz Adriano Campos</w:t>
            </w:r>
          </w:p>
          <w:p w:rsidR="00EB2505" w:rsidRPr="002375B1" w:rsidRDefault="00EB2505" w:rsidP="00EB2505">
            <w:pPr>
              <w:tabs>
                <w:tab w:val="center" w:pos="212.60pt"/>
                <w:tab w:val="end" w:pos="425.20pt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2375B1">
              <w:rPr>
                <w:rFonts w:ascii="Times New Roman" w:eastAsia="Calibri" w:hAnsi="Times New Roman"/>
                <w:bCs/>
                <w:sz w:val="22"/>
                <w:szCs w:val="22"/>
              </w:rPr>
              <w:t>Coordenador</w:t>
            </w:r>
            <w:r w:rsidRPr="002375B1">
              <w:rPr>
                <w:rFonts w:ascii="Times New Roman" w:eastAsia="Calibri" w:hAnsi="Times New Roman"/>
                <w:b/>
                <w:bCs/>
                <w:sz w:val="22"/>
                <w:szCs w:val="22"/>
              </w:rPr>
              <w:t xml:space="preserve"> (</w:t>
            </w:r>
            <w:r w:rsidRPr="002375B1">
              <w:rPr>
                <w:rFonts w:ascii="Times New Roman" w:eastAsia="Calibri" w:hAnsi="Times New Roman"/>
                <w:sz w:val="22"/>
                <w:szCs w:val="22"/>
              </w:rPr>
              <w:t>CEP-CAU/RS)</w:t>
            </w:r>
          </w:p>
        </w:tc>
        <w:tc>
          <w:tcPr>
            <w:tcW w:w="121.2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C736E1" w:rsidRDefault="00EB2505" w:rsidP="00EB2505">
            <w:pP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nvidado</w:t>
            </w:r>
          </w:p>
        </w:tc>
      </w:tr>
      <w:tr w:rsidR="00EB2505" w:rsidRPr="00C736E1" w:rsidTr="00C736E1">
        <w:trPr>
          <w:trHeight w:val="22"/>
        </w:trPr>
        <w:tc>
          <w:tcPr>
            <w:tcW w:w="99.90pt" w:type="dxa"/>
            <w:vMerge/>
            <w:tcBorders>
              <w:start w:val="single" w:sz="4" w:space="0" w:color="A6A6A6"/>
              <w:bottom w:val="single" w:sz="4" w:space="0" w:color="A6A6A6" w:themeColor="background1" w:themeShade="A6"/>
              <w:end w:val="single" w:sz="4" w:space="0" w:color="A6A6A6"/>
            </w:tcBorders>
            <w:shd w:val="clear" w:color="auto" w:fill="D9D9D9"/>
          </w:tcPr>
          <w:p w:rsidR="00EB2505" w:rsidRPr="00C736E1" w:rsidRDefault="00EB2505" w:rsidP="00EB250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2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2375B1" w:rsidRDefault="00EB2505" w:rsidP="00EB2505">
            <w:pPr>
              <w:rPr>
                <w:rFonts w:ascii="Times New Roman" w:hAnsi="Times New Roman"/>
                <w:sz w:val="22"/>
                <w:szCs w:val="22"/>
              </w:rPr>
            </w:pPr>
            <w:r w:rsidRPr="002375B1">
              <w:rPr>
                <w:rFonts w:ascii="Times New Roman" w:hAnsi="Times New Roman"/>
                <w:sz w:val="22"/>
                <w:szCs w:val="22"/>
              </w:rPr>
              <w:t xml:space="preserve">Maria Edwiges Sobreira </w:t>
            </w:r>
            <w:r w:rsidR="00853B4C">
              <w:rPr>
                <w:rFonts w:ascii="Times New Roman" w:hAnsi="Times New Roman"/>
                <w:sz w:val="22"/>
                <w:szCs w:val="22"/>
              </w:rPr>
              <w:t xml:space="preserve">“Du” </w:t>
            </w:r>
            <w:r w:rsidRPr="002375B1">
              <w:rPr>
                <w:rFonts w:ascii="Times New Roman" w:hAnsi="Times New Roman"/>
                <w:sz w:val="22"/>
                <w:szCs w:val="22"/>
              </w:rPr>
              <w:t xml:space="preserve">Leal </w:t>
            </w:r>
          </w:p>
          <w:p w:rsidR="00EB2505" w:rsidRPr="002375B1" w:rsidRDefault="00EB2505" w:rsidP="00EB250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2375B1">
              <w:rPr>
                <w:rFonts w:ascii="Times New Roman" w:hAnsi="Times New Roman"/>
                <w:bCs/>
                <w:sz w:val="22"/>
                <w:szCs w:val="22"/>
              </w:rPr>
              <w:t>Conselheira</w:t>
            </w:r>
            <w:r w:rsidRPr="002375B1">
              <w:rPr>
                <w:rFonts w:ascii="Times New Roman" w:hAnsi="Times New Roman"/>
                <w:sz w:val="22"/>
                <w:szCs w:val="22"/>
              </w:rPr>
              <w:t xml:space="preserve"> (CEP- CAU/MG)</w:t>
            </w:r>
          </w:p>
        </w:tc>
        <w:tc>
          <w:tcPr>
            <w:tcW w:w="121.2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C736E1" w:rsidRDefault="00EB2505" w:rsidP="00EB2505">
            <w:pP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</w:pPr>
            <w:r w:rsidRPr="00C736E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nvidada</w:t>
            </w:r>
          </w:p>
        </w:tc>
      </w:tr>
      <w:tr w:rsidR="00EB2505" w:rsidRPr="00C736E1" w:rsidTr="002375B1">
        <w:trPr>
          <w:trHeight w:hRule="exact" w:val="324"/>
        </w:trPr>
        <w:tc>
          <w:tcPr>
            <w:tcW w:w="99.90pt" w:type="dxa"/>
            <w:tcBorders>
              <w:top w:val="single" w:sz="4" w:space="0" w:color="A6A6A6" w:themeColor="background1" w:themeShade="A6"/>
              <w:start w:val="single" w:sz="4" w:space="0" w:color="A6A6A6"/>
              <w:bottom w:val="single" w:sz="4" w:space="0" w:color="A6A6A6" w:themeColor="background1" w:themeShade="A6"/>
              <w:end w:val="single" w:sz="4" w:space="0" w:color="A6A6A6"/>
            </w:tcBorders>
            <w:shd w:val="clear" w:color="auto" w:fill="D9D9D9"/>
          </w:tcPr>
          <w:p w:rsidR="00EB2505" w:rsidRPr="00C736E1" w:rsidRDefault="00EB2505" w:rsidP="00EB2505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736E1">
              <w:rPr>
                <w:rFonts w:ascii="Times New Roman" w:eastAsia="MS Mincho" w:hAnsi="Times New Roman"/>
                <w:smallCaps/>
                <w:sz w:val="22"/>
                <w:szCs w:val="22"/>
              </w:rPr>
              <w:t>ASSESSORIA</w:t>
            </w:r>
          </w:p>
        </w:tc>
        <w:tc>
          <w:tcPr>
            <w:tcW w:w="235.4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2375B1" w:rsidRDefault="007B4D91" w:rsidP="00EB2505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2375B1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 xml:space="preserve">Isabela Muller Menezes </w:t>
            </w:r>
          </w:p>
        </w:tc>
        <w:tc>
          <w:tcPr>
            <w:tcW w:w="121.20pt" w:type="dxa"/>
            <w:tcBorders>
              <w:top w:val="single" w:sz="4" w:space="0" w:color="A6A6A6"/>
              <w:start w:val="single" w:sz="4" w:space="0" w:color="A6A6A6"/>
              <w:bottom w:val="single" w:sz="4" w:space="0" w:color="A6A6A6"/>
              <w:end w:val="single" w:sz="4" w:space="0" w:color="A6A6A6"/>
            </w:tcBorders>
            <w:shd w:val="clear" w:color="auto" w:fill="auto"/>
            <w:vAlign w:val="center"/>
          </w:tcPr>
          <w:p w:rsidR="00EB2505" w:rsidRPr="00C736E1" w:rsidRDefault="007B4D91" w:rsidP="007B4D91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Analista Técnica</w:t>
            </w:r>
          </w:p>
        </w:tc>
      </w:tr>
    </w:tbl>
    <w:p w:rsidR="006A29FD" w:rsidRPr="00C736E1" w:rsidRDefault="006A29FD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p w:rsidR="006A29FD" w:rsidRPr="00C736E1" w:rsidRDefault="006A29FD" w:rsidP="00E075C1">
      <w:pPr>
        <w:shd w:val="clear" w:color="auto" w:fill="D9D9D9"/>
        <w:ind w:start="7.10pt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36E1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:rsidR="006A29FD" w:rsidRPr="00C736E1" w:rsidRDefault="006A29FD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8B0DCD" w:rsidRPr="00C736E1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0DCD" w:rsidRPr="00C736E1" w:rsidRDefault="008B0DCD" w:rsidP="008B0D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B0DCD" w:rsidRDefault="008B0DCD" w:rsidP="008B0D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ussões das Matérias de Fiscalização e Análise da Minuta do Plano Nacional de Fiscalização</w:t>
            </w:r>
          </w:p>
          <w:p w:rsidR="008B0DCD" w:rsidRDefault="008B0DCD" w:rsidP="008B0DCD">
            <w:pPr>
              <w:pStyle w:val="PargrafodaLista"/>
              <w:numPr>
                <w:ilvl w:val="1"/>
                <w:numId w:val="20"/>
              </w:numPr>
              <w:ind w:start="36p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ntribuições CEP sobre rito processual – Discussão com o Dr. Eduardo;</w:t>
            </w:r>
          </w:p>
          <w:p w:rsidR="008B0DCD" w:rsidRDefault="008B0DCD" w:rsidP="008B0DCD">
            <w:pPr>
              <w:pStyle w:val="PargrafodaLista"/>
              <w:numPr>
                <w:ilvl w:val="1"/>
                <w:numId w:val="20"/>
              </w:numPr>
              <w:ind w:start="36p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ontribuições CAU/SC para o Plano Nacional de Fiscalização;</w:t>
            </w:r>
          </w:p>
          <w:p w:rsidR="008B0DCD" w:rsidRDefault="008B0DCD" w:rsidP="008B0DCD">
            <w:pPr>
              <w:pStyle w:val="PargrafodaLista"/>
              <w:numPr>
                <w:ilvl w:val="1"/>
                <w:numId w:val="20"/>
              </w:numPr>
              <w:ind w:start="36p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Continuidade da consolidação das propostas das Oficinas de Fiscalização</w:t>
            </w:r>
          </w:p>
        </w:tc>
      </w:tr>
      <w:tr w:rsidR="008B0DCD" w:rsidRPr="00C736E1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0DCD" w:rsidRPr="00C736E1" w:rsidRDefault="008B0DCD" w:rsidP="008B0D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B0DCD" w:rsidRDefault="008B0DCD" w:rsidP="008B0D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TF- CAU/BR</w:t>
            </w:r>
          </w:p>
        </w:tc>
      </w:tr>
      <w:tr w:rsidR="008B0DCD" w:rsidRPr="00C736E1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0DCD" w:rsidRPr="00C736E1" w:rsidRDefault="008B0DCD" w:rsidP="008B0D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B0DCD" w:rsidRDefault="008B0DCD" w:rsidP="008B0D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. Matozalém Santana</w:t>
            </w:r>
          </w:p>
        </w:tc>
      </w:tr>
      <w:tr w:rsidR="008B0DCD" w:rsidRPr="00C736E1" w:rsidTr="00C8014B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0DCD" w:rsidRPr="00C736E1" w:rsidRDefault="008B0DCD" w:rsidP="008B0D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52A61" w:rsidRPr="00C736E1" w:rsidRDefault="00853B4C" w:rsidP="007077E4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 </w:t>
            </w:r>
            <w:r w:rsidR="00EC0487" w:rsidRPr="00D209F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oord. </w:t>
            </w:r>
            <w:r>
              <w:rPr>
                <w:rFonts w:ascii="Times New Roman" w:hAnsi="Times New Roman"/>
                <w:sz w:val="22"/>
                <w:szCs w:val="22"/>
              </w:rPr>
              <w:t>Matozalém Santana</w:t>
            </w:r>
            <w:r w:rsidRPr="00D209F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EC0487" w:rsidRPr="00D209F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leu </w:t>
            </w:r>
            <w:r w:rsidR="0088570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 </w:t>
            </w:r>
            <w:r w:rsidR="00EC0487" w:rsidRPr="00D209F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ontribuição do CAU/CE </w:t>
            </w:r>
            <w:r w:rsidR="0088570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que sugere rito processual </w:t>
            </w:r>
            <w:r w:rsidR="00EC0487" w:rsidRPr="00D209F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om </w:t>
            </w:r>
            <w:r w:rsidR="00885708">
              <w:rPr>
                <w:rFonts w:ascii="Times New Roman" w:hAnsi="Times New Roman"/>
                <w:sz w:val="22"/>
                <w:szCs w:val="22"/>
                <w:lang w:eastAsia="pt-BR"/>
              </w:rPr>
              <w:t>apenas duas fases de recurso, semelhante 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 modelo do processo ético. </w:t>
            </w:r>
            <w:r w:rsidR="00073D60" w:rsidRPr="00D209FF">
              <w:rPr>
                <w:rFonts w:ascii="Times New Roman" w:hAnsi="Times New Roman"/>
                <w:sz w:val="22"/>
                <w:szCs w:val="22"/>
                <w:lang w:eastAsia="pt-BR"/>
              </w:rPr>
              <w:t>Foi feita a leitura até o final do documento</w:t>
            </w:r>
            <w:r w:rsidR="0088570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a minuta de resolução que aprova o Plano Nacional de Fiscalização</w:t>
            </w:r>
            <w:r w:rsidR="00073D60" w:rsidRPr="00D209F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 passou-se a trabalhar na dosimetria dos atenuantes e agravantes.</w:t>
            </w:r>
            <w:r w:rsidR="0001560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BA6133" w:rsidRPr="00D209F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r Eduardo </w:t>
            </w:r>
            <w:r w:rsidR="0001560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aes </w:t>
            </w:r>
            <w:r w:rsidR="00BA6133" w:rsidRPr="00D209F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articipou em parte da reunião </w:t>
            </w:r>
            <w:r w:rsidR="0001560D">
              <w:rPr>
                <w:rFonts w:ascii="Times New Roman" w:hAnsi="Times New Roman"/>
                <w:sz w:val="22"/>
                <w:szCs w:val="22"/>
                <w:lang w:eastAsia="pt-BR"/>
              </w:rPr>
              <w:t>e fez contribuições quanto ao tema de Patrimônio. Falou sobre as etapas distintas da fiscalização</w:t>
            </w:r>
            <w:r w:rsidR="0076086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01560D">
              <w:rPr>
                <w:rFonts w:ascii="Times New Roman" w:hAnsi="Times New Roman"/>
                <w:sz w:val="22"/>
                <w:szCs w:val="22"/>
                <w:lang w:eastAsia="pt-BR"/>
              </w:rPr>
              <w:t>e</w:t>
            </w:r>
            <w:r w:rsidR="00452A6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ficou de estudar </w:t>
            </w:r>
            <w:r w:rsidR="0001560D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junto </w:t>
            </w:r>
            <w:r w:rsidR="00452A6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om o regimento </w:t>
            </w:r>
            <w:r w:rsidR="0001560D">
              <w:rPr>
                <w:rFonts w:ascii="Times New Roman" w:hAnsi="Times New Roman"/>
                <w:sz w:val="22"/>
                <w:szCs w:val="22"/>
                <w:lang w:eastAsia="pt-BR"/>
              </w:rPr>
              <w:t>esta possibilidade da Resolução n°</w:t>
            </w:r>
            <w:r w:rsidR="00452A6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22: </w:t>
            </w:r>
            <w:r w:rsidR="00452A61" w:rsidRPr="00452A61">
              <w:rPr>
                <w:rFonts w:ascii="Times New Roman" w:hAnsi="Times New Roman"/>
                <w:i/>
                <w:iCs/>
                <w:sz w:val="22"/>
                <w:szCs w:val="22"/>
                <w:lang w:eastAsia="pt-BR"/>
              </w:rPr>
              <w:t>Parágrafo único. Em casos devidamente justificados, o CAU/UF poderá utilizar os serviços de um corpo de arquitetos e urbanistas devidamente treinados e autorizados, para verificar a ocorrência de infração no exercício da profissão, em apoio aos agentes de fiscalização.</w:t>
            </w:r>
            <w:r w:rsidR="0076086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EB66C2">
              <w:rPr>
                <w:rFonts w:ascii="Times New Roman" w:hAnsi="Times New Roman"/>
                <w:sz w:val="22"/>
                <w:szCs w:val="22"/>
                <w:lang w:eastAsia="pt-BR"/>
              </w:rPr>
              <w:t>Foi solicitado a</w:t>
            </w:r>
            <w:r w:rsidR="007077E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ele</w:t>
            </w:r>
            <w:r w:rsidR="00EB66C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verificar </w:t>
            </w:r>
            <w:r w:rsidR="007077E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se </w:t>
            </w:r>
            <w:r w:rsidR="00EB66C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mpresas que </w:t>
            </w:r>
            <w:r w:rsidR="00885708">
              <w:rPr>
                <w:rFonts w:ascii="Times New Roman" w:hAnsi="Times New Roman"/>
                <w:sz w:val="22"/>
                <w:szCs w:val="22"/>
                <w:lang w:eastAsia="pt-BR"/>
              </w:rPr>
              <w:t>possue</w:t>
            </w:r>
            <w:r w:rsidR="00EB66C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m </w:t>
            </w:r>
            <w:r w:rsidR="007077E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penas o </w:t>
            </w:r>
            <w:r w:rsidR="00EB66C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NAE </w:t>
            </w:r>
            <w:r w:rsidR="007077E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de atividade privativa, se configura situação em que </w:t>
            </w:r>
            <w:r w:rsidR="00EB66C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la está </w:t>
            </w:r>
            <w:r w:rsidR="007077E4">
              <w:rPr>
                <w:rFonts w:ascii="Times New Roman" w:hAnsi="Times New Roman"/>
                <w:sz w:val="22"/>
                <w:szCs w:val="22"/>
                <w:lang w:eastAsia="pt-BR"/>
              </w:rPr>
              <w:t>“</w:t>
            </w:r>
            <w:r w:rsidR="00EB66C2">
              <w:rPr>
                <w:rFonts w:ascii="Times New Roman" w:hAnsi="Times New Roman"/>
                <w:sz w:val="22"/>
                <w:szCs w:val="22"/>
                <w:lang w:eastAsia="pt-BR"/>
              </w:rPr>
              <w:t>se apresentando à sociedade</w:t>
            </w:r>
            <w:r w:rsidR="007077E4">
              <w:rPr>
                <w:rFonts w:ascii="Times New Roman" w:hAnsi="Times New Roman"/>
                <w:sz w:val="22"/>
                <w:szCs w:val="22"/>
                <w:lang w:eastAsia="pt-BR"/>
              </w:rPr>
              <w:t>”</w:t>
            </w:r>
            <w:r w:rsidR="00EB66C2">
              <w:rPr>
                <w:rFonts w:ascii="Times New Roman" w:hAnsi="Times New Roman"/>
                <w:sz w:val="22"/>
                <w:szCs w:val="22"/>
                <w:lang w:eastAsia="pt-BR"/>
              </w:rPr>
              <w:t>, aind</w:t>
            </w:r>
            <w:r w:rsidR="007077E4">
              <w:rPr>
                <w:rFonts w:ascii="Times New Roman" w:hAnsi="Times New Roman"/>
                <w:sz w:val="22"/>
                <w:szCs w:val="22"/>
                <w:lang w:eastAsia="pt-BR"/>
              </w:rPr>
              <w:t>a que não exercendo a atividade.</w:t>
            </w:r>
            <w:r w:rsidR="00EB66C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8D2048" w:rsidRPr="00C736E1" w:rsidRDefault="008D2048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8B0DCD" w:rsidRPr="00C736E1" w:rsidTr="00944A57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0DCD" w:rsidRPr="00C736E1" w:rsidRDefault="008B0DCD" w:rsidP="008B0D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8B0DCD" w:rsidRDefault="008B0DCD" w:rsidP="008B0DCD">
            <w:pPr>
              <w:rPr>
                <w:rFonts w:ascii="Times New Roman" w:hAnsi="Times New Roman"/>
              </w:rPr>
            </w:pPr>
            <w:bookmarkStart w:id="0" w:name="_Hlk13470819"/>
            <w:r>
              <w:rPr>
                <w:rFonts w:ascii="Times New Roman" w:hAnsi="Times New Roman"/>
                <w:b/>
                <w:sz w:val="22"/>
                <w:szCs w:val="22"/>
              </w:rPr>
              <w:t>Encontro Nacional de CEPs - CBA</w:t>
            </w:r>
            <w:bookmarkEnd w:id="0"/>
          </w:p>
        </w:tc>
      </w:tr>
      <w:tr w:rsidR="008B0DCD" w:rsidRPr="00C736E1" w:rsidTr="00944A57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0DCD" w:rsidRPr="00C736E1" w:rsidRDefault="008B0DCD" w:rsidP="008B0D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8B0DCD" w:rsidRDefault="008B0DCD" w:rsidP="008B0D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P-CAU/BR</w:t>
            </w:r>
          </w:p>
        </w:tc>
      </w:tr>
      <w:tr w:rsidR="008B0DCD" w:rsidRPr="00C736E1" w:rsidTr="00944A57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0DCD" w:rsidRPr="00C736E1" w:rsidRDefault="008B0DCD" w:rsidP="008B0D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8B0DCD" w:rsidRDefault="008B0DCD" w:rsidP="008B0D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. Matozalém Santana</w:t>
            </w:r>
          </w:p>
        </w:tc>
      </w:tr>
      <w:tr w:rsidR="008B0DCD" w:rsidRPr="00C736E1" w:rsidTr="00480C2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0DCD" w:rsidRPr="00C736E1" w:rsidRDefault="008B0DCD" w:rsidP="008B0D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8B0DCD" w:rsidRPr="002375B1" w:rsidRDefault="00A56672" w:rsidP="00A56672">
            <w:pP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Foi decidido que será feita uma a</w:t>
            </w:r>
            <w:r w:rsidR="00EC048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resentação mais 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ucinta</w:t>
            </w:r>
            <w:r w:rsidR="00EC048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 geral dos trabalhos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realizados pela comissão</w:t>
            </w:r>
            <w:r w:rsidR="00EC048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e da minuta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de resolução do Plano Nacional de Fiscalização</w:t>
            </w:r>
            <w:r w:rsidR="002B740A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resultante dos debates das Oficinas</w:t>
            </w:r>
            <w:r w:rsidR="00EC048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:rsidR="008D2048" w:rsidRPr="00C736E1" w:rsidRDefault="008D2048" w:rsidP="00A15DE6">
      <w:pPr>
        <w:tabs>
          <w:tab w:val="start" w:pos="24.20pt"/>
          <w:tab w:val="start" w:pos="112.45pt"/>
        </w:tabs>
        <w:rPr>
          <w:rFonts w:ascii="Times New Roman" w:hAnsi="Times New Roman"/>
          <w:sz w:val="22"/>
          <w:szCs w:val="22"/>
        </w:rPr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8B0DCD" w:rsidRPr="00C736E1" w:rsidTr="00672D2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0DCD" w:rsidRPr="00C736E1" w:rsidRDefault="008B0DCD" w:rsidP="008B0D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8B0DCD" w:rsidRDefault="008B0DCD" w:rsidP="008B0D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dicadores estratégicos</w:t>
            </w:r>
            <w:r w:rsidR="001E19A4">
              <w:rPr>
                <w:rFonts w:ascii="Times New Roman" w:hAnsi="Times New Roman"/>
                <w:b/>
                <w:sz w:val="22"/>
                <w:szCs w:val="22"/>
              </w:rPr>
              <w:t xml:space="preserve"> -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inserções para medição e acompanhamento em 2020</w:t>
            </w:r>
          </w:p>
          <w:p w:rsidR="008B0DCD" w:rsidRDefault="008B0DCD" w:rsidP="008B0DCD">
            <w:pPr>
              <w:pStyle w:val="PargrafodaLista"/>
              <w:numPr>
                <w:ilvl w:val="1"/>
                <w:numId w:val="20"/>
              </w:numPr>
              <w:ind w:start="36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Resultados do questionário;</w:t>
            </w:r>
          </w:p>
          <w:p w:rsidR="008B0DCD" w:rsidRDefault="008B0DCD" w:rsidP="008B0DCD">
            <w:pPr>
              <w:pStyle w:val="PargrafodaLista"/>
              <w:numPr>
                <w:ilvl w:val="1"/>
                <w:numId w:val="20"/>
              </w:numPr>
              <w:ind w:start="36p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ntribuições CAU/AL e CAU/RS.</w:t>
            </w:r>
          </w:p>
        </w:tc>
      </w:tr>
      <w:tr w:rsidR="008B0DCD" w:rsidRPr="00C736E1" w:rsidTr="00672D2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0DCD" w:rsidRPr="00C736E1" w:rsidRDefault="008B0DCD" w:rsidP="008B0D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8B0DCD" w:rsidRDefault="008B0DCD" w:rsidP="008B0D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de Planejamento</w:t>
            </w:r>
          </w:p>
        </w:tc>
      </w:tr>
      <w:tr w:rsidR="008B0DCD" w:rsidRPr="00C736E1" w:rsidTr="00672D2A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B0DCD" w:rsidRPr="00C736E1" w:rsidRDefault="008B0DCD" w:rsidP="008B0D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8B0DCD" w:rsidRDefault="008B0DCD" w:rsidP="008B0DC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. Matozalém Santana e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Oritz Campos</w:t>
            </w:r>
          </w:p>
        </w:tc>
      </w:tr>
      <w:tr w:rsidR="008D2048" w:rsidRPr="00C736E1" w:rsidTr="00480C25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8D2048" w:rsidRPr="00C736E1" w:rsidRDefault="008D2048" w:rsidP="00480C2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407385" w:rsidRPr="00C736E1" w:rsidRDefault="007035A2" w:rsidP="007035A2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Foi informado que haviam apenas 3 respostas ao question</w:t>
            </w:r>
            <w:r w:rsidR="002F5A97">
              <w:rPr>
                <w:rFonts w:ascii="Times New Roman" w:hAnsi="Times New Roman"/>
                <w:sz w:val="22"/>
                <w:szCs w:val="22"/>
                <w:lang w:eastAsia="pt-BR"/>
              </w:rPr>
              <w:t>ári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, por esta razão decidiu-se reforçar o pedido</w:t>
            </w:r>
            <w:r w:rsidR="001E19A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aos CAU/UF para responderem ao questionário,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na Oficina no CAU/RJ e pautar novamente na próxima reunião.</w:t>
            </w:r>
          </w:p>
        </w:tc>
      </w:tr>
    </w:tbl>
    <w:p w:rsidR="00BC458A" w:rsidRDefault="00BC458A" w:rsidP="00177E38">
      <w:pPr>
        <w:spacing w:line="12pt" w:lineRule="auto"/>
        <w:jc w:val="start"/>
      </w:pPr>
    </w:p>
    <w:p w:rsidR="00C20503" w:rsidRPr="00C736E1" w:rsidRDefault="00C20503" w:rsidP="00C20503">
      <w:pPr>
        <w:shd w:val="clear" w:color="auto" w:fill="D9D9D9"/>
        <w:ind w:start="7.10pt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b/>
          <w:i w:val="0"/>
          <w:sz w:val="22"/>
          <w:szCs w:val="22"/>
        </w:rPr>
        <w:t>EXTRAPAUTA</w:t>
      </w:r>
    </w:p>
    <w:p w:rsidR="00C20503" w:rsidRDefault="00C20503" w:rsidP="00177E38">
      <w:pPr>
        <w:spacing w:line="12pt" w:lineRule="auto"/>
        <w:jc w:val="start"/>
      </w:pPr>
    </w:p>
    <w:tbl>
      <w:tblPr>
        <w:tblW w:w="453.60pt" w:type="dxa"/>
        <w:tblInd w:w="5.40pt" w:type="dxa"/>
        <w:tblLayout w:type="fixed"/>
        <w:tblLook w:firstRow="1" w:lastRow="0" w:firstColumn="1" w:lastColumn="0" w:noHBand="0" w:noVBand="1"/>
      </w:tblPr>
      <w:tblGrid>
        <w:gridCol w:w="1985"/>
        <w:gridCol w:w="7087"/>
      </w:tblGrid>
      <w:tr w:rsidR="00C20503" w:rsidRPr="00C736E1" w:rsidTr="002477F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20503" w:rsidRPr="00C736E1" w:rsidRDefault="00C20503" w:rsidP="002477F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C20503" w:rsidRPr="00C20503" w:rsidRDefault="00C20503" w:rsidP="00C20503">
            <w:pPr>
              <w:rPr>
                <w:rFonts w:ascii="Times New Roman" w:hAnsi="Times New Roman"/>
                <w:b/>
                <w:bCs/>
              </w:rPr>
            </w:pPr>
            <w:r w:rsidRPr="00C20503">
              <w:rPr>
                <w:rFonts w:ascii="Times New Roman" w:hAnsi="Times New Roman"/>
                <w:b/>
                <w:bCs/>
              </w:rPr>
              <w:t xml:space="preserve">Oficina </w:t>
            </w:r>
            <w:r>
              <w:rPr>
                <w:rFonts w:ascii="Times New Roman" w:hAnsi="Times New Roman"/>
                <w:b/>
                <w:bCs/>
              </w:rPr>
              <w:t>de Fiscalização no CAU/RJ</w:t>
            </w:r>
          </w:p>
        </w:tc>
      </w:tr>
      <w:tr w:rsidR="00C20503" w:rsidRPr="00C736E1" w:rsidTr="002477F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20503" w:rsidRPr="00C736E1" w:rsidRDefault="00C20503" w:rsidP="002477F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C20503" w:rsidRDefault="00C20503" w:rsidP="002477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. Matozalém Santana</w:t>
            </w:r>
          </w:p>
        </w:tc>
      </w:tr>
      <w:tr w:rsidR="00C20503" w:rsidRPr="00C736E1" w:rsidTr="002477F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20503" w:rsidRPr="00C736E1" w:rsidRDefault="00C20503" w:rsidP="002477F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354.35pt" w:type="dxa"/>
            <w:tcBorders>
              <w:top w:val="single" w:sz="4" w:space="0" w:color="A6A6A6"/>
              <w:start w:val="nil"/>
              <w:bottom w:val="single" w:sz="4" w:space="0" w:color="A6A6A6"/>
              <w:end w:val="nil"/>
            </w:tcBorders>
            <w:vAlign w:val="center"/>
          </w:tcPr>
          <w:p w:rsidR="00C20503" w:rsidRDefault="00C20503" w:rsidP="002477F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. Matozalém Santana </w:t>
            </w:r>
          </w:p>
        </w:tc>
      </w:tr>
      <w:tr w:rsidR="00C20503" w:rsidRPr="00C736E1" w:rsidTr="002477F9">
        <w:tc>
          <w:tcPr>
            <w:tcW w:w="99.25pt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20503" w:rsidRPr="00C736E1" w:rsidRDefault="00C20503" w:rsidP="002477F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736E1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354.35pt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0503" w:rsidRPr="00C736E1" w:rsidRDefault="00C20503" w:rsidP="002F5A9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 presidente do CAU/RJ </w:t>
            </w:r>
            <w:r w:rsidR="00DA1B5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Jeferson Salazar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foi convidado a participar em parte da reunião para uma conversa sobre o andamento da organização para a realização da Oficina. </w:t>
            </w:r>
            <w:r w:rsidR="002F5A9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 pauta da oficina foi ajustada em função </w:t>
            </w:r>
            <w:r w:rsidR="00CD4EB0">
              <w:rPr>
                <w:rFonts w:ascii="Times New Roman" w:hAnsi="Times New Roman"/>
                <w:sz w:val="22"/>
                <w:szCs w:val="22"/>
                <w:lang w:eastAsia="pt-BR"/>
              </w:rPr>
              <w:t>da indicação</w:t>
            </w:r>
            <w:r w:rsidR="002F5A97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e tema a ser apresentado pelo CAU/RJ.</w:t>
            </w:r>
          </w:p>
        </w:tc>
      </w:tr>
    </w:tbl>
    <w:p w:rsidR="00C20503" w:rsidRDefault="00C20503" w:rsidP="00177E38">
      <w:pPr>
        <w:spacing w:line="12pt" w:lineRule="auto"/>
        <w:jc w:val="start"/>
      </w:pPr>
    </w:p>
    <w:p w:rsidR="00D9359F" w:rsidRDefault="00D9359F" w:rsidP="00177E38">
      <w:pPr>
        <w:spacing w:line="12pt" w:lineRule="auto"/>
        <w:jc w:val="start"/>
      </w:pPr>
    </w:p>
    <w:tbl>
      <w:tblPr>
        <w:tblW w:w="460.65pt" w:type="dxa"/>
        <w:tblInd w:w="0.25pt" w:type="dxa"/>
        <w:tblLayout w:type="fixed"/>
        <w:tblLook w:firstRow="1" w:lastRow="0" w:firstColumn="1" w:lastColumn="0" w:noHBand="0" w:noVBand="1"/>
      </w:tblPr>
      <w:tblGrid>
        <w:gridCol w:w="4606"/>
        <w:gridCol w:w="4607"/>
      </w:tblGrid>
      <w:tr w:rsidR="00D9359F" w:rsidRPr="00591D80" w:rsidTr="00D9359F">
        <w:trPr>
          <w:trHeight w:val="1304"/>
        </w:trPr>
        <w:tc>
          <w:tcPr>
            <w:tcW w:w="230.30pt" w:type="dxa"/>
            <w:shd w:val="clear" w:color="auto" w:fill="auto"/>
            <w:vAlign w:val="bottom"/>
          </w:tcPr>
          <w:p w:rsidR="00D9359F" w:rsidRDefault="00D9359F" w:rsidP="00FD590E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D9359F" w:rsidRDefault="00D9359F" w:rsidP="00FD590E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D9359F" w:rsidRDefault="00D9359F" w:rsidP="00FD590E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C31D71" w:rsidRDefault="00C31D71" w:rsidP="00FD590E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D9359F" w:rsidRDefault="00D9359F" w:rsidP="00FD590E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194A23">
              <w:rPr>
                <w:rFonts w:ascii="Times New Roman" w:hAnsi="Times New Roman"/>
                <w:b/>
                <w:noProof/>
                <w:sz w:val="22"/>
                <w:szCs w:val="22"/>
              </w:rPr>
              <w:t>MATOZALÉM SOUSA SANTANA</w:t>
            </w:r>
          </w:p>
          <w:p w:rsidR="00D9359F" w:rsidRPr="00591D80" w:rsidRDefault="00D9359F" w:rsidP="00FD590E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91D80">
              <w:rPr>
                <w:rFonts w:ascii="Times New Roman" w:hAnsi="Times New Roman"/>
                <w:b/>
                <w:noProof/>
                <w:sz w:val="22"/>
                <w:szCs w:val="22"/>
              </w:rPr>
              <w:t>Coordenador</w:t>
            </w:r>
          </w:p>
        </w:tc>
        <w:tc>
          <w:tcPr>
            <w:tcW w:w="230.35pt" w:type="dxa"/>
            <w:shd w:val="clear" w:color="auto" w:fill="auto"/>
            <w:vAlign w:val="bottom"/>
          </w:tcPr>
          <w:p w:rsidR="00D9359F" w:rsidRPr="00591D80" w:rsidRDefault="00D9359F" w:rsidP="00D9359F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91D80">
              <w:rPr>
                <w:rFonts w:ascii="Times New Roman" w:hAnsi="Times New Roman"/>
                <w:b/>
                <w:noProof/>
                <w:sz w:val="22"/>
                <w:szCs w:val="22"/>
              </w:rPr>
              <w:t>MARGARETH ZIOLLA MENEZES</w:t>
            </w:r>
          </w:p>
          <w:p w:rsidR="00D9359F" w:rsidRPr="00591D80" w:rsidRDefault="00D9359F" w:rsidP="00D9359F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591D80">
              <w:rPr>
                <w:rFonts w:ascii="Times New Roman" w:hAnsi="Times New Roman"/>
                <w:b/>
                <w:noProof/>
                <w:sz w:val="22"/>
                <w:szCs w:val="22"/>
              </w:rPr>
              <w:t>Membro</w:t>
            </w:r>
          </w:p>
        </w:tc>
      </w:tr>
      <w:tr w:rsidR="00D9359F" w:rsidRPr="00591D80" w:rsidTr="00D9359F">
        <w:trPr>
          <w:trHeight w:val="1304"/>
        </w:trPr>
        <w:tc>
          <w:tcPr>
            <w:tcW w:w="230.30pt" w:type="dxa"/>
            <w:shd w:val="clear" w:color="auto" w:fill="auto"/>
            <w:vAlign w:val="bottom"/>
          </w:tcPr>
          <w:p w:rsidR="00D9359F" w:rsidRDefault="00D9359F" w:rsidP="00FD590E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D9359F" w:rsidRDefault="00D9359F" w:rsidP="00FD590E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D9359F" w:rsidRDefault="00D9359F" w:rsidP="00D9359F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C31D71" w:rsidRDefault="00C31D71" w:rsidP="00D9359F">
            <w:pPr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D9359F" w:rsidRPr="00591D80" w:rsidRDefault="00D9359F" w:rsidP="00D9359F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91D80">
              <w:rPr>
                <w:rFonts w:ascii="Times New Roman" w:hAnsi="Times New Roman"/>
                <w:b/>
                <w:noProof/>
                <w:sz w:val="22"/>
                <w:szCs w:val="22"/>
              </w:rPr>
              <w:t>ORITZ ADRIANO CAMPOS</w:t>
            </w:r>
          </w:p>
          <w:p w:rsidR="00D9359F" w:rsidRPr="00591D80" w:rsidRDefault="00D9359F" w:rsidP="00D9359F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591D80">
              <w:rPr>
                <w:rFonts w:ascii="Times New Roman" w:hAnsi="Times New Roman"/>
                <w:b/>
                <w:noProof/>
                <w:sz w:val="22"/>
                <w:szCs w:val="22"/>
              </w:rPr>
              <w:t>Convidado (CEP-CAU/RS)</w:t>
            </w:r>
          </w:p>
        </w:tc>
        <w:tc>
          <w:tcPr>
            <w:tcW w:w="230.35pt" w:type="dxa"/>
            <w:shd w:val="clear" w:color="auto" w:fill="auto"/>
            <w:vAlign w:val="bottom"/>
          </w:tcPr>
          <w:p w:rsidR="00D9359F" w:rsidRPr="00591D80" w:rsidRDefault="00D9359F" w:rsidP="00D9359F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591D80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MARIA EDWIGES SOBREIRA LEAL</w:t>
            </w:r>
          </w:p>
          <w:p w:rsidR="00D9359F" w:rsidRPr="00591D80" w:rsidRDefault="00D9359F" w:rsidP="00D9359F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591D80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Convidada (CEP- CAU/MG)</w:t>
            </w:r>
          </w:p>
        </w:tc>
      </w:tr>
      <w:tr w:rsidR="00D9359F" w:rsidRPr="00591D80" w:rsidTr="00D9359F">
        <w:trPr>
          <w:trHeight w:val="1304"/>
        </w:trPr>
        <w:tc>
          <w:tcPr>
            <w:tcW w:w="230.30pt" w:type="dxa"/>
            <w:shd w:val="clear" w:color="auto" w:fill="auto"/>
            <w:vAlign w:val="bottom"/>
          </w:tcPr>
          <w:p w:rsidR="00D9359F" w:rsidRPr="00591D80" w:rsidRDefault="00D9359F" w:rsidP="00FD590E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D9359F" w:rsidRPr="00591D80" w:rsidRDefault="00D9359F" w:rsidP="00FD590E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D9359F" w:rsidRDefault="00D9359F" w:rsidP="00FD590E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C31D71" w:rsidRDefault="00C31D71" w:rsidP="00FD590E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</w:p>
          <w:p w:rsidR="00D9359F" w:rsidRDefault="00D9359F" w:rsidP="00FD590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94A23">
              <w:rPr>
                <w:rFonts w:ascii="Times New Roman" w:hAnsi="Times New Roman"/>
                <w:b/>
                <w:noProof/>
                <w:sz w:val="22"/>
                <w:szCs w:val="22"/>
              </w:rPr>
              <w:t>ISABELA MULLER MENEZES</w:t>
            </w:r>
          </w:p>
          <w:p w:rsidR="00D9359F" w:rsidRPr="00591D80" w:rsidRDefault="00D9359F" w:rsidP="00FD590E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B82D99">
              <w:rPr>
                <w:rFonts w:ascii="Times New Roman" w:hAnsi="Times New Roman"/>
                <w:sz w:val="22"/>
                <w:szCs w:val="22"/>
              </w:rPr>
              <w:t>Analista Técnic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591D80">
              <w:rPr>
                <w:rFonts w:ascii="Times New Roman" w:hAnsi="Times New Roman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30.35pt" w:type="dxa"/>
            <w:shd w:val="clear" w:color="auto" w:fill="auto"/>
            <w:vAlign w:val="bottom"/>
          </w:tcPr>
          <w:p w:rsidR="00D9359F" w:rsidRPr="00591D80" w:rsidRDefault="00D9359F" w:rsidP="00FD590E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D9359F" w:rsidRPr="00A15DE6" w:rsidRDefault="00D9359F" w:rsidP="00177E38">
      <w:pPr>
        <w:spacing w:line="12pt" w:lineRule="auto"/>
        <w:jc w:val="start"/>
      </w:pPr>
    </w:p>
    <w:sectPr w:rsidR="00D9359F" w:rsidRPr="00A15DE6" w:rsidSect="00E075C1">
      <w:headerReference w:type="even" r:id="rId8"/>
      <w:headerReference w:type="default" r:id="rId9"/>
      <w:footerReference w:type="even" r:id="rId10"/>
      <w:footerReference w:type="default" r:id="rId11"/>
      <w:type w:val="continuous"/>
      <w:pgSz w:w="595pt" w:h="842pt"/>
      <w:pgMar w:top="85.05pt" w:right="49.25pt" w:bottom="85.05pt" w:left="85.05pt" w:header="0pt" w:footer="0pt" w:gutter="0pt"/>
      <w:cols w:space="35.40pt"/>
      <w:docGrid w:linePitch="326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C8014B" w:rsidRDefault="00C8014B">
      <w:r>
        <w:separator/>
      </w:r>
    </w:p>
  </w:endnote>
  <w:endnote w:type="continuationSeparator" w:id="0">
    <w:p w:rsidR="00C8014B" w:rsidRDefault="00C8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8014B" w:rsidRDefault="00C8014B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014B" w:rsidRPr="00771D16" w:rsidRDefault="00C8014B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8014B" w:rsidRPr="00177E38" w:rsidRDefault="00C8014B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177E38">
      <w:rPr>
        <w:rFonts w:ascii="Arial" w:hAnsi="Arial"/>
        <w:b/>
        <w:color w:val="003333"/>
        <w:sz w:val="22"/>
      </w:rPr>
      <w:t>www.caubr.org.br</w:t>
    </w:r>
    <w:r w:rsidRPr="00177E3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8014B" w:rsidRPr="00695944" w:rsidRDefault="00C8014B" w:rsidP="00695944">
    <w:pPr>
      <w:pStyle w:val="Rodap"/>
      <w:framePr w:w="53.30pt" w:h="18.10pt" w:hRule="exact" w:wrap="around" w:vAnchor="text" w:hAnchor="page" w:x="516.80pt" w:y="-45.65pt"/>
      <w:jc w:val="end"/>
      <w:rPr>
        <w:rStyle w:val="Nmerodepgina"/>
        <w:rFonts w:ascii="Arial" w:hAnsi="Arial"/>
        <w:color w:val="296D7A"/>
        <w:sz w:val="20"/>
        <w:szCs w:val="20"/>
      </w:rPr>
    </w:pPr>
    <w:r w:rsidRPr="00695944">
      <w:rPr>
        <w:rStyle w:val="Nmerodepgina"/>
        <w:rFonts w:ascii="Arial" w:hAnsi="Arial"/>
        <w:color w:val="296D7A"/>
        <w:sz w:val="20"/>
        <w:szCs w:val="20"/>
      </w:rPr>
      <w:fldChar w:fldCharType="begin"/>
    </w:r>
    <w:r w:rsidRPr="00695944">
      <w:rPr>
        <w:rStyle w:val="Nmerodepgina"/>
        <w:rFonts w:ascii="Arial" w:hAnsi="Arial"/>
        <w:color w:val="296D7A"/>
        <w:sz w:val="20"/>
        <w:szCs w:val="20"/>
      </w:rPr>
      <w:instrText xml:space="preserve">PAGE  </w:instrText>
    </w:r>
    <w:r w:rsidRPr="00695944">
      <w:rPr>
        <w:rStyle w:val="Nmerodepgina"/>
        <w:rFonts w:ascii="Arial" w:hAnsi="Arial"/>
        <w:color w:val="296D7A"/>
        <w:sz w:val="20"/>
        <w:szCs w:val="20"/>
      </w:rPr>
      <w:fldChar w:fldCharType="separate"/>
    </w:r>
    <w:r w:rsidR="00280CEA">
      <w:rPr>
        <w:rStyle w:val="Nmerodepgina"/>
        <w:rFonts w:ascii="Arial" w:hAnsi="Arial"/>
        <w:noProof/>
        <w:color w:val="296D7A"/>
        <w:sz w:val="20"/>
        <w:szCs w:val="20"/>
      </w:rPr>
      <w:t>1</w:t>
    </w:r>
    <w:r w:rsidRPr="00695944">
      <w:rPr>
        <w:rStyle w:val="Nmerodepgina"/>
        <w:rFonts w:ascii="Arial" w:hAnsi="Arial"/>
        <w:color w:val="296D7A"/>
        <w:sz w:val="20"/>
        <w:szCs w:val="20"/>
      </w:rPr>
      <w:fldChar w:fldCharType="end"/>
    </w:r>
  </w:p>
  <w:p w:rsidR="00C8014B" w:rsidRDefault="00C8014B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916305</wp:posOffset>
          </wp:positionV>
          <wp:extent cx="7592060" cy="1080135"/>
          <wp:effectExtent l="0" t="0" r="8890" b="5715"/>
          <wp:wrapNone/>
          <wp:docPr id="16" name="Imagem 1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C8014B" w:rsidRDefault="00C8014B">
      <w:r>
        <w:separator/>
      </w:r>
    </w:p>
  </w:footnote>
  <w:footnote w:type="continuationSeparator" w:id="0">
    <w:p w:rsidR="00C8014B" w:rsidRDefault="00C8014B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8014B" w:rsidRPr="009E4E5A" w:rsidRDefault="00C8014B" w:rsidP="00FB71B4">
    <w:pPr>
      <w:pStyle w:val="Cabealho"/>
      <w:ind w:start="29.35pt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8014B" w:rsidRPr="009E4E5A" w:rsidRDefault="00C8014B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-1905</wp:posOffset>
          </wp:positionV>
          <wp:extent cx="7578725" cy="1080770"/>
          <wp:effectExtent l="0" t="0" r="3175" b="5080"/>
          <wp:wrapNone/>
          <wp:docPr id="15" name="Imagem 1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C9407B"/>
    <w:multiLevelType w:val="hybridMultilevel"/>
    <w:tmpl w:val="B420A122"/>
    <w:lvl w:ilvl="0" w:tplc="0416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50F4CCB"/>
    <w:multiLevelType w:val="hybridMultilevel"/>
    <w:tmpl w:val="78CA3DEA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8683F63"/>
    <w:multiLevelType w:val="hybridMultilevel"/>
    <w:tmpl w:val="E1786B1E"/>
    <w:lvl w:ilvl="0" w:tplc="04160001">
      <w:start w:val="1"/>
      <w:numFmt w:val="bullet"/>
      <w:lvlText w:val=""/>
      <w:lvlJc w:val="start"/>
      <w:pPr>
        <w:ind w:start="75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11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47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83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19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55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91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27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63pt" w:hanging="18pt"/>
      </w:pPr>
      <w:rPr>
        <w:rFonts w:ascii="Wingdings" w:hAnsi="Wingdings" w:hint="default"/>
      </w:rPr>
    </w:lvl>
  </w:abstractNum>
  <w:abstractNum w:abstractNumId="3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end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2E8304C5"/>
    <w:multiLevelType w:val="hybridMultilevel"/>
    <w:tmpl w:val="3078E358"/>
    <w:lvl w:ilvl="0" w:tplc="04160019">
      <w:start w:val="1"/>
      <w:numFmt w:val="lowerLetter"/>
      <w:lvlText w:val="%1."/>
      <w:lvlJc w:val="start"/>
      <w:pPr>
        <w:ind w:start="72pt" w:hanging="18pt"/>
      </w:pPr>
    </w:lvl>
    <w:lvl w:ilvl="1" w:tplc="04160019" w:tentative="1">
      <w:start w:val="1"/>
      <w:numFmt w:val="lowerLetter"/>
      <w:lvlText w:val="%2."/>
      <w:lvlJc w:val="start"/>
      <w:pPr>
        <w:ind w:start="108pt" w:hanging="18pt"/>
      </w:pPr>
    </w:lvl>
    <w:lvl w:ilvl="2" w:tplc="0416001B" w:tentative="1">
      <w:start w:val="1"/>
      <w:numFmt w:val="lowerRoman"/>
      <w:lvlText w:val="%3."/>
      <w:lvlJc w:val="end"/>
      <w:pPr>
        <w:ind w:start="144pt" w:hanging="9pt"/>
      </w:pPr>
    </w:lvl>
    <w:lvl w:ilvl="3" w:tplc="0416000F" w:tentative="1">
      <w:start w:val="1"/>
      <w:numFmt w:val="decimal"/>
      <w:lvlText w:val="%4."/>
      <w:lvlJc w:val="start"/>
      <w:pPr>
        <w:ind w:start="180pt" w:hanging="18pt"/>
      </w:pPr>
    </w:lvl>
    <w:lvl w:ilvl="4" w:tplc="04160019" w:tentative="1">
      <w:start w:val="1"/>
      <w:numFmt w:val="lowerLetter"/>
      <w:lvlText w:val="%5."/>
      <w:lvlJc w:val="start"/>
      <w:pPr>
        <w:ind w:start="216pt" w:hanging="18pt"/>
      </w:pPr>
    </w:lvl>
    <w:lvl w:ilvl="5" w:tplc="0416001B" w:tentative="1">
      <w:start w:val="1"/>
      <w:numFmt w:val="lowerRoman"/>
      <w:lvlText w:val="%6."/>
      <w:lvlJc w:val="end"/>
      <w:pPr>
        <w:ind w:start="252pt" w:hanging="9pt"/>
      </w:pPr>
    </w:lvl>
    <w:lvl w:ilvl="6" w:tplc="0416000F" w:tentative="1">
      <w:start w:val="1"/>
      <w:numFmt w:val="decimal"/>
      <w:lvlText w:val="%7."/>
      <w:lvlJc w:val="start"/>
      <w:pPr>
        <w:ind w:start="288pt" w:hanging="18pt"/>
      </w:pPr>
    </w:lvl>
    <w:lvl w:ilvl="7" w:tplc="04160019" w:tentative="1">
      <w:start w:val="1"/>
      <w:numFmt w:val="lowerLetter"/>
      <w:lvlText w:val="%8."/>
      <w:lvlJc w:val="start"/>
      <w:pPr>
        <w:ind w:start="324pt" w:hanging="18pt"/>
      </w:pPr>
    </w:lvl>
    <w:lvl w:ilvl="8" w:tplc="0416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6" w15:restartNumberingAfterBreak="0">
    <w:nsid w:val="35A9605F"/>
    <w:multiLevelType w:val="hybridMultilevel"/>
    <w:tmpl w:val="BBF2DF68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C263A2C"/>
    <w:multiLevelType w:val="hybridMultilevel"/>
    <w:tmpl w:val="D7CA07AC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66B36C9"/>
    <w:multiLevelType w:val="hybridMultilevel"/>
    <w:tmpl w:val="29502672"/>
    <w:lvl w:ilvl="0" w:tplc="73E8F762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513E0D38"/>
    <w:multiLevelType w:val="hybridMultilevel"/>
    <w:tmpl w:val="B846F5EE"/>
    <w:lvl w:ilvl="0" w:tplc="0416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9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43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468pt" w:hanging="18pt"/>
      </w:pPr>
      <w:rPr>
        <w:rFonts w:ascii="Wingdings" w:hAnsi="Wingdings" w:hint="default"/>
      </w:rPr>
    </w:lvl>
  </w:abstractNum>
  <w:abstractNum w:abstractNumId="11" w15:restartNumberingAfterBreak="0">
    <w:nsid w:val="53966E82"/>
    <w:multiLevelType w:val="multilevel"/>
    <w:tmpl w:val="0416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2" w15:restartNumberingAfterBreak="0">
    <w:nsid w:val="59014454"/>
    <w:multiLevelType w:val="multilevel"/>
    <w:tmpl w:val="35209960"/>
    <w:lvl w:ilvl="0">
      <w:start w:val="1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72pt" w:hanging="72pt"/>
      </w:pPr>
      <w:rPr>
        <w:rFonts w:hint="default"/>
      </w:rPr>
    </w:lvl>
  </w:abstractNum>
  <w:abstractNum w:abstractNumId="13" w15:restartNumberingAfterBreak="0">
    <w:nsid w:val="5AD97A88"/>
    <w:multiLevelType w:val="hybridMultilevel"/>
    <w:tmpl w:val="29502672"/>
    <w:lvl w:ilvl="0" w:tplc="73E8F762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5D3B677E"/>
    <w:multiLevelType w:val="hybridMultilevel"/>
    <w:tmpl w:val="4EC0A394"/>
    <w:lvl w:ilvl="0" w:tplc="73E8F762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5F1A4110"/>
    <w:multiLevelType w:val="hybridMultilevel"/>
    <w:tmpl w:val="64F2EC9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5F5E5A2B"/>
    <w:multiLevelType w:val="hybridMultilevel"/>
    <w:tmpl w:val="CB784B4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65193A69"/>
    <w:multiLevelType w:val="hybridMultilevel"/>
    <w:tmpl w:val="29502672"/>
    <w:lvl w:ilvl="0" w:tplc="73E8F762">
      <w:start w:val="1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71481D99"/>
    <w:multiLevelType w:val="hybridMultilevel"/>
    <w:tmpl w:val="500422BC"/>
    <w:lvl w:ilvl="0" w:tplc="04160001">
      <w:start w:val="1"/>
      <w:numFmt w:val="bullet"/>
      <w:lvlText w:val=""/>
      <w:lvlJc w:val="start"/>
      <w:pPr>
        <w:ind w:start="75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11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47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83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19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55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91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27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63pt" w:hanging="18pt"/>
      </w:pPr>
      <w:rPr>
        <w:rFonts w:ascii="Wingdings" w:hAnsi="Wingdings" w:hint="default"/>
      </w:rPr>
    </w:lvl>
  </w:abstractNum>
  <w:abstractNum w:abstractNumId="20" w15:restartNumberingAfterBreak="0">
    <w:nsid w:val="74332983"/>
    <w:multiLevelType w:val="hybridMultilevel"/>
    <w:tmpl w:val="78CA3DEA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7F8A2A34"/>
    <w:multiLevelType w:val="hybridMultilevel"/>
    <w:tmpl w:val="9DDECF04"/>
    <w:lvl w:ilvl="0" w:tplc="04160001">
      <w:start w:val="1"/>
      <w:numFmt w:val="bullet"/>
      <w:lvlText w:val=""/>
      <w:lvlJc w:val="start"/>
      <w:pPr>
        <w:ind w:start="32.2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4.70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10.70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6.70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2.7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8.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4.70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90.70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6.70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1"/>
  </w:num>
  <w:num w:numId="11">
    <w:abstractNumId w:val="19"/>
  </w:num>
  <w:num w:numId="12">
    <w:abstractNumId w:val="2"/>
  </w:num>
  <w:num w:numId="13">
    <w:abstractNumId w:val="20"/>
  </w:num>
  <w:num w:numId="14">
    <w:abstractNumId w:val="21"/>
  </w:num>
  <w:num w:numId="15">
    <w:abstractNumId w:val="14"/>
  </w:num>
  <w:num w:numId="16">
    <w:abstractNumId w:val="17"/>
  </w:num>
  <w:num w:numId="17">
    <w:abstractNumId w:val="8"/>
  </w:num>
  <w:num w:numId="18">
    <w:abstractNumId w:val="13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5.45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2AF"/>
    <w:rsid w:val="00010D45"/>
    <w:rsid w:val="0001560D"/>
    <w:rsid w:val="000253A9"/>
    <w:rsid w:val="00044453"/>
    <w:rsid w:val="000526D7"/>
    <w:rsid w:val="00063D29"/>
    <w:rsid w:val="00070091"/>
    <w:rsid w:val="00073D60"/>
    <w:rsid w:val="00076B0F"/>
    <w:rsid w:val="00084044"/>
    <w:rsid w:val="00095876"/>
    <w:rsid w:val="000A0EC4"/>
    <w:rsid w:val="000A1565"/>
    <w:rsid w:val="000A47DC"/>
    <w:rsid w:val="000A5358"/>
    <w:rsid w:val="000A77B2"/>
    <w:rsid w:val="000B0F40"/>
    <w:rsid w:val="000B60D6"/>
    <w:rsid w:val="000C5EA3"/>
    <w:rsid w:val="000D2E9F"/>
    <w:rsid w:val="000E4331"/>
    <w:rsid w:val="000F0B4A"/>
    <w:rsid w:val="00102D4D"/>
    <w:rsid w:val="00112666"/>
    <w:rsid w:val="00121C06"/>
    <w:rsid w:val="001265F4"/>
    <w:rsid w:val="0015044D"/>
    <w:rsid w:val="0015605F"/>
    <w:rsid w:val="00161181"/>
    <w:rsid w:val="00176FD6"/>
    <w:rsid w:val="00177E38"/>
    <w:rsid w:val="001A1037"/>
    <w:rsid w:val="001B13C9"/>
    <w:rsid w:val="001B5398"/>
    <w:rsid w:val="001C6FCE"/>
    <w:rsid w:val="001C7ABA"/>
    <w:rsid w:val="001C7E1B"/>
    <w:rsid w:val="001D6B15"/>
    <w:rsid w:val="001E1906"/>
    <w:rsid w:val="001E19A4"/>
    <w:rsid w:val="001F4EF9"/>
    <w:rsid w:val="00200FED"/>
    <w:rsid w:val="00220FBD"/>
    <w:rsid w:val="0023386F"/>
    <w:rsid w:val="002375B1"/>
    <w:rsid w:val="002439DB"/>
    <w:rsid w:val="00244560"/>
    <w:rsid w:val="00260A38"/>
    <w:rsid w:val="00263FD7"/>
    <w:rsid w:val="00265CD0"/>
    <w:rsid w:val="00280799"/>
    <w:rsid w:val="00280CEA"/>
    <w:rsid w:val="002842A0"/>
    <w:rsid w:val="002856F0"/>
    <w:rsid w:val="002A400A"/>
    <w:rsid w:val="002B34EC"/>
    <w:rsid w:val="002B740A"/>
    <w:rsid w:val="002C2829"/>
    <w:rsid w:val="002D556D"/>
    <w:rsid w:val="002E5616"/>
    <w:rsid w:val="002E60F7"/>
    <w:rsid w:val="002E752C"/>
    <w:rsid w:val="002E7CD6"/>
    <w:rsid w:val="002F5A97"/>
    <w:rsid w:val="00307F1C"/>
    <w:rsid w:val="003243A9"/>
    <w:rsid w:val="003316BB"/>
    <w:rsid w:val="00331C9D"/>
    <w:rsid w:val="00335B28"/>
    <w:rsid w:val="00341A03"/>
    <w:rsid w:val="003626B2"/>
    <w:rsid w:val="00364659"/>
    <w:rsid w:val="0038036D"/>
    <w:rsid w:val="00385BF6"/>
    <w:rsid w:val="003863BE"/>
    <w:rsid w:val="00387114"/>
    <w:rsid w:val="003A53EF"/>
    <w:rsid w:val="003B603E"/>
    <w:rsid w:val="003B7EA7"/>
    <w:rsid w:val="003C25B0"/>
    <w:rsid w:val="003E0225"/>
    <w:rsid w:val="003F6F25"/>
    <w:rsid w:val="00407385"/>
    <w:rsid w:val="0041100A"/>
    <w:rsid w:val="004166C6"/>
    <w:rsid w:val="00425B69"/>
    <w:rsid w:val="00432524"/>
    <w:rsid w:val="004341EE"/>
    <w:rsid w:val="00435437"/>
    <w:rsid w:val="00441FC8"/>
    <w:rsid w:val="00452A61"/>
    <w:rsid w:val="004536AB"/>
    <w:rsid w:val="00476A98"/>
    <w:rsid w:val="00483107"/>
    <w:rsid w:val="00484C1F"/>
    <w:rsid w:val="004906A6"/>
    <w:rsid w:val="004C34D2"/>
    <w:rsid w:val="004C43AE"/>
    <w:rsid w:val="004D7E7A"/>
    <w:rsid w:val="004E4AA2"/>
    <w:rsid w:val="004E7B17"/>
    <w:rsid w:val="005556FC"/>
    <w:rsid w:val="00577DC9"/>
    <w:rsid w:val="00591D80"/>
    <w:rsid w:val="0059463E"/>
    <w:rsid w:val="00596F9E"/>
    <w:rsid w:val="005B0ADB"/>
    <w:rsid w:val="005B24E4"/>
    <w:rsid w:val="005D607E"/>
    <w:rsid w:val="005E0DA3"/>
    <w:rsid w:val="005E1C36"/>
    <w:rsid w:val="005F5A22"/>
    <w:rsid w:val="005F618F"/>
    <w:rsid w:val="005F7997"/>
    <w:rsid w:val="00605633"/>
    <w:rsid w:val="00630B3C"/>
    <w:rsid w:val="006339F3"/>
    <w:rsid w:val="00641398"/>
    <w:rsid w:val="0064757D"/>
    <w:rsid w:val="006718A2"/>
    <w:rsid w:val="0068037A"/>
    <w:rsid w:val="00692839"/>
    <w:rsid w:val="00695944"/>
    <w:rsid w:val="006A29FD"/>
    <w:rsid w:val="006A57AF"/>
    <w:rsid w:val="006B2A8A"/>
    <w:rsid w:val="006D7073"/>
    <w:rsid w:val="006E40E4"/>
    <w:rsid w:val="00700757"/>
    <w:rsid w:val="007035A2"/>
    <w:rsid w:val="007077E4"/>
    <w:rsid w:val="00707DB8"/>
    <w:rsid w:val="00711527"/>
    <w:rsid w:val="0071161A"/>
    <w:rsid w:val="00723180"/>
    <w:rsid w:val="0073102F"/>
    <w:rsid w:val="00740E3C"/>
    <w:rsid w:val="00760862"/>
    <w:rsid w:val="00770E7D"/>
    <w:rsid w:val="007763C8"/>
    <w:rsid w:val="00794191"/>
    <w:rsid w:val="00794653"/>
    <w:rsid w:val="00794A9D"/>
    <w:rsid w:val="007A4CE3"/>
    <w:rsid w:val="007B3249"/>
    <w:rsid w:val="007B4D91"/>
    <w:rsid w:val="007C0C70"/>
    <w:rsid w:val="007C3B77"/>
    <w:rsid w:val="007C43C9"/>
    <w:rsid w:val="007C7209"/>
    <w:rsid w:val="007E74C2"/>
    <w:rsid w:val="007F7FE8"/>
    <w:rsid w:val="00811145"/>
    <w:rsid w:val="00850864"/>
    <w:rsid w:val="00851149"/>
    <w:rsid w:val="008512E8"/>
    <w:rsid w:val="00853B4C"/>
    <w:rsid w:val="008736D7"/>
    <w:rsid w:val="00875A33"/>
    <w:rsid w:val="00885708"/>
    <w:rsid w:val="00891A3A"/>
    <w:rsid w:val="00891B04"/>
    <w:rsid w:val="00896CDB"/>
    <w:rsid w:val="008A4037"/>
    <w:rsid w:val="008B0A35"/>
    <w:rsid w:val="008B0DCD"/>
    <w:rsid w:val="008B494F"/>
    <w:rsid w:val="008D2048"/>
    <w:rsid w:val="008E06B2"/>
    <w:rsid w:val="008E7F64"/>
    <w:rsid w:val="009074EA"/>
    <w:rsid w:val="00915D1B"/>
    <w:rsid w:val="009201D6"/>
    <w:rsid w:val="00920CDC"/>
    <w:rsid w:val="00923666"/>
    <w:rsid w:val="0093439F"/>
    <w:rsid w:val="00936406"/>
    <w:rsid w:val="009410E9"/>
    <w:rsid w:val="0094445E"/>
    <w:rsid w:val="009503DF"/>
    <w:rsid w:val="00950E74"/>
    <w:rsid w:val="00966F27"/>
    <w:rsid w:val="00970930"/>
    <w:rsid w:val="009A088D"/>
    <w:rsid w:val="009B6D99"/>
    <w:rsid w:val="009C0CB2"/>
    <w:rsid w:val="009C5F98"/>
    <w:rsid w:val="009E1871"/>
    <w:rsid w:val="009F78F4"/>
    <w:rsid w:val="00A15DE6"/>
    <w:rsid w:val="00A21C31"/>
    <w:rsid w:val="00A3458D"/>
    <w:rsid w:val="00A47E70"/>
    <w:rsid w:val="00A54138"/>
    <w:rsid w:val="00A56672"/>
    <w:rsid w:val="00A615D4"/>
    <w:rsid w:val="00A859B7"/>
    <w:rsid w:val="00AB489A"/>
    <w:rsid w:val="00AB4D8E"/>
    <w:rsid w:val="00AB5B3A"/>
    <w:rsid w:val="00AE3452"/>
    <w:rsid w:val="00AF49B7"/>
    <w:rsid w:val="00B13524"/>
    <w:rsid w:val="00B172B5"/>
    <w:rsid w:val="00B22E9B"/>
    <w:rsid w:val="00B33922"/>
    <w:rsid w:val="00B343FE"/>
    <w:rsid w:val="00B35941"/>
    <w:rsid w:val="00B432C9"/>
    <w:rsid w:val="00B53E54"/>
    <w:rsid w:val="00B756D8"/>
    <w:rsid w:val="00B85479"/>
    <w:rsid w:val="00B93D58"/>
    <w:rsid w:val="00BA3738"/>
    <w:rsid w:val="00BA6133"/>
    <w:rsid w:val="00BB483D"/>
    <w:rsid w:val="00BB5C37"/>
    <w:rsid w:val="00BC2ADD"/>
    <w:rsid w:val="00BC458A"/>
    <w:rsid w:val="00BD70BB"/>
    <w:rsid w:val="00BF649A"/>
    <w:rsid w:val="00C03141"/>
    <w:rsid w:val="00C07C24"/>
    <w:rsid w:val="00C172A0"/>
    <w:rsid w:val="00C20503"/>
    <w:rsid w:val="00C235F6"/>
    <w:rsid w:val="00C259B3"/>
    <w:rsid w:val="00C272F5"/>
    <w:rsid w:val="00C31D71"/>
    <w:rsid w:val="00C55B31"/>
    <w:rsid w:val="00C722A4"/>
    <w:rsid w:val="00C725A3"/>
    <w:rsid w:val="00C736E1"/>
    <w:rsid w:val="00C75ECB"/>
    <w:rsid w:val="00C7751D"/>
    <w:rsid w:val="00C8014B"/>
    <w:rsid w:val="00C81421"/>
    <w:rsid w:val="00C8640D"/>
    <w:rsid w:val="00C96E4D"/>
    <w:rsid w:val="00CA4B4E"/>
    <w:rsid w:val="00CB0F9F"/>
    <w:rsid w:val="00CB67E4"/>
    <w:rsid w:val="00CC32DF"/>
    <w:rsid w:val="00CD4EB0"/>
    <w:rsid w:val="00CF2016"/>
    <w:rsid w:val="00CF5155"/>
    <w:rsid w:val="00CF687E"/>
    <w:rsid w:val="00D207EF"/>
    <w:rsid w:val="00D209FF"/>
    <w:rsid w:val="00D23B4E"/>
    <w:rsid w:val="00D51731"/>
    <w:rsid w:val="00D55ED3"/>
    <w:rsid w:val="00D614FF"/>
    <w:rsid w:val="00D67FE1"/>
    <w:rsid w:val="00D85034"/>
    <w:rsid w:val="00D9359F"/>
    <w:rsid w:val="00D96BBD"/>
    <w:rsid w:val="00DA1B56"/>
    <w:rsid w:val="00DA2765"/>
    <w:rsid w:val="00DA37B5"/>
    <w:rsid w:val="00DA7D15"/>
    <w:rsid w:val="00DB1F26"/>
    <w:rsid w:val="00DB73AF"/>
    <w:rsid w:val="00DB7C7F"/>
    <w:rsid w:val="00DE6265"/>
    <w:rsid w:val="00DF4898"/>
    <w:rsid w:val="00E075C1"/>
    <w:rsid w:val="00E2086C"/>
    <w:rsid w:val="00E2135A"/>
    <w:rsid w:val="00E21E5D"/>
    <w:rsid w:val="00E26E5D"/>
    <w:rsid w:val="00E365A9"/>
    <w:rsid w:val="00E53B86"/>
    <w:rsid w:val="00E54D34"/>
    <w:rsid w:val="00E5511B"/>
    <w:rsid w:val="00E57D3D"/>
    <w:rsid w:val="00E67C7B"/>
    <w:rsid w:val="00E76745"/>
    <w:rsid w:val="00E83BA6"/>
    <w:rsid w:val="00E85871"/>
    <w:rsid w:val="00E91134"/>
    <w:rsid w:val="00E9245F"/>
    <w:rsid w:val="00E94587"/>
    <w:rsid w:val="00EA64F0"/>
    <w:rsid w:val="00EB0F6A"/>
    <w:rsid w:val="00EB19B2"/>
    <w:rsid w:val="00EB2505"/>
    <w:rsid w:val="00EB44D7"/>
    <w:rsid w:val="00EB66C2"/>
    <w:rsid w:val="00EC0487"/>
    <w:rsid w:val="00EE28D8"/>
    <w:rsid w:val="00EE40B3"/>
    <w:rsid w:val="00EF13C6"/>
    <w:rsid w:val="00F066C1"/>
    <w:rsid w:val="00F10197"/>
    <w:rsid w:val="00F11A7D"/>
    <w:rsid w:val="00F203E0"/>
    <w:rsid w:val="00F24DB4"/>
    <w:rsid w:val="00F57082"/>
    <w:rsid w:val="00F818D2"/>
    <w:rsid w:val="00F85629"/>
    <w:rsid w:val="00F85901"/>
    <w:rsid w:val="00F861E5"/>
    <w:rsid w:val="00F91324"/>
    <w:rsid w:val="00FA3D17"/>
    <w:rsid w:val="00FB4C1A"/>
    <w:rsid w:val="00FB4EA7"/>
    <w:rsid w:val="00FB71B4"/>
    <w:rsid w:val="00FF6C26"/>
    <w:rsid w:val="00FF7B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docId w15:val="{CA791A2E-85CE-44EB-A579-CD338ACB11B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locked="0"/>
    <w:lsdException w:name="Medium Shading 2 Accent 1"/>
    <w:lsdException w:name="Medium List 1 Accent 1"/>
    <w:lsdException w:name="Revision" w:locked="0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locked="0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64EF2"/>
    <w:pPr>
      <w:spacing w:line="13.80pt" w:lineRule="auto"/>
      <w:jc w:val="both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locked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locked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locked/>
    <w:rsid w:val="00C55B31"/>
    <w:rPr>
      <w:b/>
    </w:rPr>
  </w:style>
  <w:style w:type="character" w:customStyle="1" w:styleId="apple-converted-space">
    <w:name w:val="apple-converted-space"/>
    <w:basedOn w:val="Fontepargpadro"/>
    <w:locked/>
    <w:rsid w:val="00C55B31"/>
  </w:style>
  <w:style w:type="character" w:styleId="nfase">
    <w:name w:val="Emphasis"/>
    <w:uiPriority w:val="20"/>
    <w:qFormat/>
    <w:locked/>
    <w:rsid w:val="00C55B31"/>
    <w:rPr>
      <w:i/>
    </w:rPr>
  </w:style>
  <w:style w:type="character" w:styleId="Hyperlink">
    <w:name w:val="Hyperlink"/>
    <w:uiPriority w:val="99"/>
    <w:semiHidden/>
    <w:unhideWhenUsed/>
    <w:locked/>
    <w:rsid w:val="003B4628"/>
    <w:rPr>
      <w:color w:val="0000FF"/>
      <w:u w:val="single"/>
    </w:rPr>
  </w:style>
  <w:style w:type="character" w:styleId="Nmerodepgina">
    <w:name w:val="page number"/>
    <w:basedOn w:val="Fontepargpadro"/>
    <w:locked/>
    <w:rsid w:val="00BA215A"/>
  </w:style>
  <w:style w:type="paragraph" w:customStyle="1" w:styleId="SombreamentoMdio1-nfase11">
    <w:name w:val="Sombreamento Médio 1 - Ênfase 11"/>
    <w:uiPriority w:val="1"/>
    <w:qFormat/>
    <w:locked/>
    <w:rsid w:val="009A1D92"/>
    <w:pPr>
      <w:spacing w:line="13.80pt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locked/>
    <w:rsid w:val="00B343FE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locked/>
    <w:rsid w:val="00177E38"/>
    <w:pPr>
      <w:spacing w:line="12pt" w:lineRule="auto"/>
      <w:ind w:start="36pt"/>
      <w:contextualSpacing/>
      <w:jc w:val="start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4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3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1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3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1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63F76F4-0E00-4519-A3CD-3CEEA7EC4DF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504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Pollyane Araujo</cp:lastModifiedBy>
  <cp:revision>2</cp:revision>
  <cp:lastPrinted>2019-04-24T20:42:00Z</cp:lastPrinted>
  <dcterms:created xsi:type="dcterms:W3CDTF">2019-08-13T13:49:00Z</dcterms:created>
  <dcterms:modified xsi:type="dcterms:W3CDTF">2019-08-13T13:49:00Z</dcterms:modified>
</cp:coreProperties>
</file>